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5C7E" w14:textId="082E1568" w:rsidR="00040248" w:rsidRPr="00C40725" w:rsidRDefault="00040248" w:rsidP="00040248">
      <w:pPr>
        <w:snapToGrid w:val="0"/>
        <w:spacing w:before="120"/>
        <w:ind w:right="-288"/>
        <w:rPr>
          <w:rFonts w:ascii="Arial" w:eastAsia="ＭＳ ゴシック" w:hAnsi="Arial" w:cs="Arial"/>
          <w:bCs/>
          <w:sz w:val="20"/>
          <w:bdr w:val="single" w:sz="4" w:space="0" w:color="auto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bdr w:val="single" w:sz="4" w:space="0" w:color="auto"/>
          <w:lang w:eastAsia="ja-JP"/>
        </w:rPr>
        <w:t>個人</w:t>
      </w:r>
      <w:r w:rsidRPr="00C40725">
        <w:rPr>
          <w:rFonts w:ascii="Arial" w:eastAsia="ＭＳ ゴシック" w:hAnsi="Arial" w:cs="Arial" w:hint="eastAsia"/>
          <w:bCs/>
          <w:sz w:val="20"/>
          <w:bdr w:val="single" w:sz="4" w:space="0" w:color="auto"/>
          <w:lang w:eastAsia="ja-JP"/>
        </w:rPr>
        <w:t>寄付用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　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　　　　　　　　　　　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</w:t>
      </w:r>
      <w:bookmarkStart w:id="0" w:name="_GoBack"/>
      <w:bookmarkEnd w:id="0"/>
      <w:r>
        <w:rPr>
          <w:rFonts w:ascii="Arial" w:eastAsia="ＭＳ ゴシック" w:hAnsi="Arial" w:cs="Arial" w:hint="eastAsia"/>
          <w:bCs/>
          <w:sz w:val="20"/>
          <w:lang w:eastAsia="ja-JP"/>
        </w:rPr>
        <w:t>（送信先）</w:t>
      </w:r>
      <w:r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>
        <w:rPr>
          <w:rFonts w:ascii="Arial" w:eastAsia="ＭＳ ゴシック" w:hAnsi="Arial" w:cs="Arial"/>
          <w:bCs/>
          <w:sz w:val="20"/>
          <w:lang w:eastAsia="ja-JP"/>
        </w:rPr>
        <w:t>E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r>
        <w:fldChar w:fldCharType="begin"/>
      </w:r>
      <w:r>
        <w:rPr>
          <w:lang w:eastAsia="ja-JP"/>
        </w:rPr>
        <w:instrText xml:space="preserve"> HYPERLINK "mailto:LCIFtokyo@lionsclubs.org" </w:instrText>
      </w:r>
      <w:r>
        <w:fldChar w:fldCharType="separate"/>
      </w:r>
      <w:r w:rsidRPr="0074202A">
        <w:rPr>
          <w:rStyle w:val="ac"/>
          <w:rFonts w:ascii="Arial" w:hAnsi="Arial" w:cs="Arial"/>
          <w:sz w:val="22"/>
          <w:szCs w:val="22"/>
          <w:lang w:eastAsia="zh-CN"/>
        </w:rPr>
        <w:t>LCIFtokyo@lionsclubs.org</w:t>
      </w:r>
      <w:r>
        <w:rPr>
          <w:rStyle w:val="ac"/>
          <w:rFonts w:ascii="Arial" w:hAnsi="Arial" w:cs="Arial"/>
          <w:sz w:val="22"/>
          <w:szCs w:val="22"/>
          <w:lang w:eastAsia="zh-CN"/>
        </w:rPr>
        <w:fldChar w:fldCharType="end"/>
      </w:r>
      <w:r>
        <w:rPr>
          <w:rStyle w:val="ac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r w:rsidRPr="00D35491">
        <w:rPr>
          <w:rFonts w:eastAsia="ＭＳ ゴシック" w:hint="eastAsia"/>
          <w:bCs/>
          <w:sz w:val="20"/>
          <w:lang w:eastAsia="ja-JP"/>
        </w:rPr>
        <w:t>または</w:t>
      </w:r>
    </w:p>
    <w:p w14:paraId="0FC4DEBA" w14:textId="77777777" w:rsidR="00CE7AC7" w:rsidRDefault="00CE7AC7" w:rsidP="00663257">
      <w:pPr>
        <w:snapToGrid w:val="0"/>
        <w:ind w:lef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Pr="00996523">
        <w:rPr>
          <w:rFonts w:eastAsia="ＭＳ ゴシック" w:hint="eastAsia"/>
          <w:bCs/>
          <w:sz w:val="20"/>
          <w:lang w:eastAsia="ja-JP"/>
        </w:rPr>
        <w:t>ファックス：</w:t>
      </w:r>
      <w:r w:rsidR="00663257">
        <w:rPr>
          <w:rFonts w:eastAsia="ＭＳ ゴシック" w:hint="eastAsia"/>
          <w:bCs/>
          <w:sz w:val="20"/>
          <w:lang w:eastAsia="ja-JP"/>
        </w:rPr>
        <w:t>0</w:t>
      </w:r>
      <w:r w:rsidR="00663257">
        <w:rPr>
          <w:rFonts w:eastAsia="ＭＳ ゴシック"/>
          <w:bCs/>
          <w:sz w:val="20"/>
          <w:lang w:eastAsia="ja-JP"/>
        </w:rPr>
        <w:t>3-6811-2342</w:t>
      </w:r>
    </w:p>
    <w:p w14:paraId="5BF65D6F" w14:textId="560B1B16" w:rsidR="00CE7AC7" w:rsidRPr="00037721" w:rsidRDefault="00CE7AC7" w:rsidP="00037721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</w:r>
      <w:r w:rsidR="00E601FA">
        <w:rPr>
          <w:rFonts w:eastAsia="ＭＳ ゴシック"/>
          <w:bCs/>
          <w:sz w:val="20"/>
          <w:lang w:eastAsia="ja-JP"/>
        </w:rPr>
        <w:t xml:space="preserve">                            </w:t>
      </w:r>
      <w:r w:rsidR="00663257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                                                       </w:t>
      </w:r>
      <w:r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Pr="00996523">
        <w:rPr>
          <w:rFonts w:eastAsia="ＭＳ ゴシック" w:hint="eastAsia"/>
          <w:bCs/>
          <w:sz w:val="20"/>
          <w:lang w:eastAsia="ja-JP"/>
        </w:rPr>
        <w:t>：</w:t>
      </w:r>
      <w:r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14:paraId="156B470A" w14:textId="77777777"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</w:t>
      </w:r>
      <w:r w:rsidRPr="006C3AAD">
        <w:rPr>
          <w:rFonts w:eastAsia="ＭＳ ゴシック" w:hint="eastAsia"/>
          <w:b/>
          <w:bCs/>
          <w:i/>
          <w:iCs/>
          <w:sz w:val="21"/>
          <w:szCs w:val="21"/>
          <w:lang w:eastAsia="ja-JP"/>
        </w:rPr>
        <w:t>ローマ字・英数字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14:paraId="4F910AB2" w14:textId="77777777"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14:paraId="5757AD35" w14:textId="77777777" w:rsidTr="002721AD">
        <w:trPr>
          <w:trHeight w:val="221"/>
        </w:trPr>
        <w:tc>
          <w:tcPr>
            <w:tcW w:w="4428" w:type="dxa"/>
            <w:vAlign w:val="center"/>
          </w:tcPr>
          <w:p w14:paraId="0A54341F" w14:textId="77777777"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5B603A7D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14:paraId="15B0B437" w14:textId="77777777"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36FE5D8D" w14:textId="77777777"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14:paraId="633D384A" w14:textId="77777777" w:rsidTr="002721AD">
        <w:trPr>
          <w:trHeight w:val="544"/>
        </w:trPr>
        <w:tc>
          <w:tcPr>
            <w:tcW w:w="4428" w:type="dxa"/>
            <w:vAlign w:val="center"/>
          </w:tcPr>
          <w:p w14:paraId="599CB2ED" w14:textId="77777777"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6B8924C8" w14:textId="77777777"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14:paraId="07550213" w14:textId="77777777"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14:paraId="47437D60" w14:textId="77777777" w:rsidTr="002721AD">
        <w:trPr>
          <w:cantSplit/>
          <w:trHeight w:val="408"/>
        </w:trPr>
        <w:tc>
          <w:tcPr>
            <w:tcW w:w="4428" w:type="dxa"/>
            <w:vAlign w:val="center"/>
          </w:tcPr>
          <w:p w14:paraId="3EA56139" w14:textId="77777777"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14:paraId="6718CB5E" w14:textId="77777777" w:rsidR="00AB1F2E" w:rsidRDefault="00E50456" w:rsidP="00081E14">
            <w:pPr>
              <w:spacing w:line="276" w:lineRule="auto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  <w:p w14:paraId="698FA896" w14:textId="3D3EB056" w:rsidR="006C3AAD" w:rsidRPr="00996523" w:rsidRDefault="006C3AAD" w:rsidP="006C3AAD">
            <w:pPr>
              <w:spacing w:line="276" w:lineRule="auto"/>
              <w:ind w:firstLineChars="1600" w:firstLine="2880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↑ 米ドルは</w:t>
            </w:r>
            <w:r w:rsidRPr="00C251DE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小数点第3位を四捨五入</w:t>
            </w:r>
          </w:p>
        </w:tc>
      </w:tr>
      <w:tr w:rsidR="00996523" w:rsidRPr="00996523" w14:paraId="1F259AAF" w14:textId="77777777" w:rsidTr="002721AD">
        <w:trPr>
          <w:trHeight w:val="408"/>
        </w:trPr>
        <w:tc>
          <w:tcPr>
            <w:tcW w:w="4428" w:type="dxa"/>
            <w:vAlign w:val="center"/>
          </w:tcPr>
          <w:p w14:paraId="032DA186" w14:textId="77777777"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14:paraId="089A3666" w14:textId="7E7E693E"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</w:t>
            </w:r>
            <w:r w:rsidR="00E328DD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</w:t>
            </w:r>
            <w:r w:rsidR="00273CC5">
              <w:rPr>
                <w:rFonts w:ascii="Arial" w:eastAsia="ＭＳ ゴシック" w:hAnsi="Arial" w:cs="Arial" w:hint="eastAsia"/>
                <w:bCs/>
                <w:lang w:eastAsia="ja-JP"/>
              </w:rPr>
              <w:t>330</w:t>
            </w:r>
            <w:r w:rsidR="00273CC5">
              <w:rPr>
                <w:rFonts w:ascii="Arial" w:eastAsia="ＭＳ ゴシック" w:hAnsi="Arial" w:cs="Arial" w:hint="eastAsia"/>
                <w:bCs/>
                <w:lang w:eastAsia="ja-JP"/>
              </w:rPr>
              <w:t>－</w:t>
            </w:r>
            <w:r w:rsidR="00273CC5">
              <w:rPr>
                <w:rFonts w:ascii="Arial" w:eastAsia="ＭＳ ゴシック" w:hAnsi="Arial" w:cs="Arial" w:hint="eastAsia"/>
                <w:bCs/>
                <w:lang w:eastAsia="ja-JP"/>
              </w:rPr>
              <w:t>A</w:t>
            </w:r>
            <w:r w:rsidR="00273CC5">
              <w:rPr>
                <w:rFonts w:ascii="Arial" w:eastAsia="ＭＳ ゴシック" w:hAnsi="Arial" w:cs="Arial" w:hint="eastAsia"/>
                <w:bCs/>
                <w:lang w:eastAsia="ja-JP"/>
              </w:rPr>
              <w:t>地区</w:t>
            </w:r>
          </w:p>
        </w:tc>
      </w:tr>
      <w:tr w:rsidR="00996523" w:rsidRPr="00996523" w14:paraId="56155C42" w14:textId="77777777" w:rsidTr="0066341B">
        <w:trPr>
          <w:trHeight w:val="673"/>
        </w:trPr>
        <w:tc>
          <w:tcPr>
            <w:tcW w:w="4428" w:type="dxa"/>
            <w:vAlign w:val="center"/>
          </w:tcPr>
          <w:p w14:paraId="00ABFBD1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14:paraId="60E839C2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14:paraId="47FCABD8" w14:textId="77777777"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43595B6E" w14:textId="77777777"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14:paraId="47DA2CFF" w14:textId="77777777" w:rsidTr="002721AD">
        <w:trPr>
          <w:trHeight w:val="589"/>
        </w:trPr>
        <w:tc>
          <w:tcPr>
            <w:tcW w:w="4428" w:type="dxa"/>
            <w:vAlign w:val="center"/>
          </w:tcPr>
          <w:p w14:paraId="0C812CE4" w14:textId="77777777"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52A3E34B" w14:textId="77777777"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14:paraId="7453A47C" w14:textId="77777777"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14:paraId="3258DA20" w14:textId="77777777" w:rsidTr="002721AD">
        <w:trPr>
          <w:trHeight w:val="606"/>
        </w:trPr>
        <w:tc>
          <w:tcPr>
            <w:tcW w:w="4428" w:type="dxa"/>
            <w:vAlign w:val="center"/>
          </w:tcPr>
          <w:p w14:paraId="17FD0789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6116BE87" w14:textId="77777777"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14:paraId="40981DE1" w14:textId="77777777"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14:paraId="26BF1C9A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14:paraId="0CB90DF3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14:paraId="15B4D5F8" w14:textId="77777777"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14:paraId="307E46C6" w14:textId="77777777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5581447D" w14:textId="77777777"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14:paraId="5B2D4E7E" w14:textId="77777777"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14:paraId="742924DE" w14:textId="3B17C905"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F146B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☑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9784478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04521" wp14:editId="1278D3B0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C44F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14:paraId="45E7981E" w14:textId="77777777"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14:paraId="60C39FA6" w14:textId="3FDC5273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="002F146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☑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14:paraId="4BD07A99" w14:textId="77777777"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14:paraId="17FC0A83" w14:textId="77777777"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14:paraId="3B2C0FA5" w14:textId="089C0907"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C12C8B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C12C8B">
              <w:rPr>
                <w:rFonts w:ascii="Arial" w:eastAsia="ＭＳ ゴシック" w:hAnsi="Arial" w:cs="Arial" w:hint="eastAsia"/>
                <w:lang w:eastAsia="ja-JP"/>
              </w:rPr>
              <w:t>☑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14:paraId="2460EE6E" w14:textId="77777777"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14:paraId="35A7C25C" w14:textId="77777777"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14:paraId="7FD81970" w14:textId="77777777"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14:paraId="2054CB9C" w14:textId="2DC0E070" w:rsidR="002721AD" w:rsidRPr="00996523" w:rsidRDefault="002753FF" w:rsidP="002753FF">
            <w:pPr>
              <w:spacing w:line="240" w:lineRule="atLeast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 xml:space="preserve">　　　　　</w:t>
            </w:r>
          </w:p>
          <w:p w14:paraId="7013E521" w14:textId="1DD16138"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</w:t>
            </w:r>
            <w:r w:rsidR="006846E5">
              <w:rPr>
                <w:rFonts w:ascii="ＭＳ ゴシック" w:eastAsia="ＭＳ ゴシック" w:hAnsi="ＭＳ ゴシック" w:hint="eastAsia"/>
                <w:sz w:val="18"/>
                <w:u w:val="single"/>
                <w:lang w:eastAsia="ja-JP"/>
              </w:rPr>
              <w:t xml:space="preserve">　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2753FF">
              <w:rPr>
                <w:rFonts w:ascii="ＭＳ ゴシック" w:eastAsia="ＭＳ ゴシック" w:hAnsi="ＭＳ ゴシック" w:hint="eastAsia"/>
                <w:sz w:val="18"/>
                <w:u w:val="single"/>
                <w:lang w:eastAsia="ja-JP"/>
              </w:rPr>
              <w:t>別紙に寄付者</w:t>
            </w:r>
            <w:r w:rsidR="007C3A52">
              <w:rPr>
                <w:rFonts w:ascii="ＭＳ ゴシック" w:eastAsia="ＭＳ ゴシック" w:hAnsi="ＭＳ ゴシック" w:hint="eastAsia"/>
                <w:sz w:val="18"/>
                <w:u w:val="single"/>
                <w:lang w:eastAsia="ja-JP"/>
              </w:rPr>
              <w:t>リスト</w:t>
            </w:r>
            <w:r w:rsidR="002753FF">
              <w:rPr>
                <w:rFonts w:ascii="ＭＳ ゴシック" w:eastAsia="ＭＳ ゴシック" w:hAnsi="ＭＳ ゴシック" w:hint="eastAsia"/>
                <w:sz w:val="18"/>
                <w:u w:val="single"/>
                <w:lang w:eastAsia="ja-JP"/>
              </w:rPr>
              <w:t>を添付いたします。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464A0B70" w14:textId="77777777"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14:paraId="21A5A99F" w14:textId="7593941B"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F146B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5F51B5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B68FBBF" w14:textId="774D849E"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2F146B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14:paraId="358EB710" w14:textId="77777777"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3F11B136" w14:textId="77777777"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14:paraId="24C83AA3" w14:textId="77777777"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14:paraId="34C53EF7" w14:textId="77777777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14:paraId="776DDF4F" w14:textId="77777777" w:rsidR="002721AD" w:rsidRPr="00996523" w:rsidRDefault="00654F0C" w:rsidP="00C64973">
            <w:pPr>
              <w:spacing w:line="360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68057779" w14:textId="16A7E8EC" w:rsidR="002721AD" w:rsidRPr="008D4903" w:rsidRDefault="00E03213" w:rsidP="00C64973">
            <w:pPr>
              <w:tabs>
                <w:tab w:val="left" w:pos="2715"/>
              </w:tabs>
              <w:spacing w:line="360" w:lineRule="auto"/>
              <w:ind w:firstLineChars="400" w:firstLine="964"/>
              <w:rPr>
                <w:rFonts w:ascii="ＭＳ ゴシック" w:eastAsia="ＭＳ ゴシック" w:hAnsi="ＭＳ ゴシック"/>
                <w:lang w:eastAsia="ja-JP"/>
              </w:rPr>
            </w:pPr>
            <w:r w:rsidRPr="008D490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 xml:space="preserve">「Typhoon </w:t>
            </w:r>
            <w:proofErr w:type="spellStart"/>
            <w:r w:rsidRPr="008D490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>Hagibis</w:t>
            </w:r>
            <w:proofErr w:type="spellEnd"/>
            <w:r w:rsidRPr="008D490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</w:rPr>
              <w:t xml:space="preserve"> 2019」</w:t>
            </w:r>
            <w:r w:rsidRPr="008D490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lang w:eastAsia="ja-JP"/>
              </w:rPr>
              <w:t xml:space="preserve"> </w:t>
            </w:r>
            <w:r w:rsidRPr="008D4903"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lang w:eastAsia="ja-JP"/>
              </w:rPr>
              <w:t xml:space="preserve"> </w:t>
            </w:r>
            <w:r w:rsidR="00277561" w:rsidRPr="008D4903">
              <w:rPr>
                <w:rFonts w:ascii="ＭＳ ゴシック" w:eastAsia="ＭＳ ゴシック" w:hAnsi="ＭＳ ゴシック" w:hint="eastAsia"/>
                <w:color w:val="000000" w:themeColor="text1"/>
              </w:rPr>
              <w:t>令和元年台風</w:t>
            </w:r>
            <w:r w:rsidR="008D4903" w:rsidRPr="008D4903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19</w:t>
            </w:r>
            <w:r w:rsidR="00277561" w:rsidRPr="008D4903">
              <w:rPr>
                <w:rFonts w:ascii="ＭＳ ゴシック" w:eastAsia="ＭＳ ゴシック" w:hAnsi="ＭＳ ゴシック" w:hint="eastAsia"/>
                <w:color w:val="000000" w:themeColor="text1"/>
              </w:rPr>
              <w:t>号災害</w:t>
            </w:r>
            <w:r w:rsidR="00C64973" w:rsidRPr="008D4903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 指定献金</w:t>
            </w:r>
          </w:p>
        </w:tc>
      </w:tr>
    </w:tbl>
    <w:p w14:paraId="0E0D53B0" w14:textId="77777777"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RPr="00996523" w:rsidSect="00037721">
      <w:headerReference w:type="default" r:id="rId7"/>
      <w:footerReference w:type="default" r:id="rId8"/>
      <w:pgSz w:w="12240" w:h="15840"/>
      <w:pgMar w:top="1440" w:right="1440" w:bottom="360" w:left="144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32C3" w14:textId="77777777" w:rsidR="00EE2A37" w:rsidRDefault="00EE2A37" w:rsidP="00AB1F2E">
      <w:r>
        <w:separator/>
      </w:r>
    </w:p>
  </w:endnote>
  <w:endnote w:type="continuationSeparator" w:id="0">
    <w:p w14:paraId="30CDB812" w14:textId="77777777"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B970" w14:textId="583C51A2" w:rsid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  <w:lang w:eastAsia="ja-JP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14:paraId="3978465E" w14:textId="2D884322" w:rsidR="00037721" w:rsidRDefault="00037721" w:rsidP="00037721">
    <w:pPr>
      <w:pStyle w:val="a7"/>
      <w:rPr>
        <w:lang w:eastAsia="ja-JP"/>
      </w:rPr>
    </w:pPr>
    <w:r w:rsidRPr="009C2304">
      <w:rPr>
        <w:rFonts w:hint="eastAsia"/>
        <w:b/>
        <w:color w:val="0000FF"/>
        <w:sz w:val="21"/>
        <w:szCs w:val="21"/>
        <w:lang w:eastAsia="ja-JP"/>
      </w:rPr>
      <w:t>キャビネット事務局に写しをご送信ください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（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E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メール：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cab@lions330-a.org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）</w:t>
    </w:r>
    <w:r w:rsidRPr="009C2304">
      <w:rPr>
        <w:rFonts w:hint="eastAsia"/>
        <w:b/>
        <w:color w:val="0000FF"/>
        <w:sz w:val="21"/>
        <w:szCs w:val="21"/>
        <w:lang w:eastAsia="ja-JP"/>
      </w:rPr>
      <w:t>(Fax</w:t>
    </w:r>
    <w:r w:rsidRPr="009C2304">
      <w:rPr>
        <w:rFonts w:hint="eastAsia"/>
        <w:b/>
        <w:color w:val="0000FF"/>
        <w:sz w:val="21"/>
        <w:szCs w:val="21"/>
        <w:lang w:eastAsia="ja-JP"/>
      </w:rPr>
      <w:t>：</w:t>
    </w:r>
    <w:r w:rsidRPr="009C2304">
      <w:rPr>
        <w:rFonts w:hint="eastAsia"/>
        <w:b/>
        <w:color w:val="0000FF"/>
        <w:sz w:val="21"/>
        <w:szCs w:val="21"/>
        <w:lang w:eastAsia="ja-JP"/>
      </w:rPr>
      <w:t>03-5330-3370)</w:t>
    </w:r>
    <w:r w:rsidR="00107AB4">
      <w:rPr>
        <w:lang w:eastAsia="ja-JP"/>
      </w:rPr>
      <w:t xml:space="preserve"> </w:t>
    </w:r>
  </w:p>
  <w:p w14:paraId="1D1493D6" w14:textId="77777777" w:rsidR="00037721" w:rsidRPr="006D07B9" w:rsidRDefault="00037721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</w:p>
  <w:p w14:paraId="7CCCE682" w14:textId="77777777" w:rsidR="007E4658" w:rsidRDefault="007E4658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D277" w14:textId="77777777" w:rsidR="00EE2A37" w:rsidRDefault="00EE2A37" w:rsidP="00AB1F2E">
      <w:r>
        <w:separator/>
      </w:r>
    </w:p>
  </w:footnote>
  <w:footnote w:type="continuationSeparator" w:id="0">
    <w:p w14:paraId="7F6CF300" w14:textId="77777777"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6D90" w14:textId="77777777"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5A785188" wp14:editId="54DCAA7E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37721"/>
    <w:rsid w:val="00040248"/>
    <w:rsid w:val="000578A7"/>
    <w:rsid w:val="0006463C"/>
    <w:rsid w:val="00064E07"/>
    <w:rsid w:val="00066055"/>
    <w:rsid w:val="00081E14"/>
    <w:rsid w:val="000B4A02"/>
    <w:rsid w:val="000B61C4"/>
    <w:rsid w:val="000E0B18"/>
    <w:rsid w:val="000E2DD8"/>
    <w:rsid w:val="000E2E76"/>
    <w:rsid w:val="001055DF"/>
    <w:rsid w:val="00107AB4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3CC5"/>
    <w:rsid w:val="00274614"/>
    <w:rsid w:val="002753FF"/>
    <w:rsid w:val="00277561"/>
    <w:rsid w:val="00285FE9"/>
    <w:rsid w:val="002B3AD7"/>
    <w:rsid w:val="002E6C0B"/>
    <w:rsid w:val="002F146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5F51B5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846E5"/>
    <w:rsid w:val="00696C51"/>
    <w:rsid w:val="006A5008"/>
    <w:rsid w:val="006A6342"/>
    <w:rsid w:val="006A76FA"/>
    <w:rsid w:val="006C16BB"/>
    <w:rsid w:val="006C3AAD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C3A52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4903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1830"/>
    <w:rsid w:val="00996523"/>
    <w:rsid w:val="0099654D"/>
    <w:rsid w:val="009A5D4B"/>
    <w:rsid w:val="009A64F1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2C8B"/>
    <w:rsid w:val="00C16B45"/>
    <w:rsid w:val="00C611C1"/>
    <w:rsid w:val="00C64973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3213"/>
    <w:rsid w:val="00E05982"/>
    <w:rsid w:val="00E078D9"/>
    <w:rsid w:val="00E10CFB"/>
    <w:rsid w:val="00E11D0A"/>
    <w:rsid w:val="00E15D6E"/>
    <w:rsid w:val="00E22CD1"/>
    <w:rsid w:val="00E326EA"/>
    <w:rsid w:val="00E328DD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8C9210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A7D9-8BBC-4BEB-8F23-A7C7D9B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77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ライオンズクラブ国際協会 330-A地区</cp:lastModifiedBy>
  <cp:revision>21</cp:revision>
  <cp:lastPrinted>2018-06-21T15:42:00Z</cp:lastPrinted>
  <dcterms:created xsi:type="dcterms:W3CDTF">2018-08-13T13:32:00Z</dcterms:created>
  <dcterms:modified xsi:type="dcterms:W3CDTF">2019-10-23T02:21:00Z</dcterms:modified>
</cp:coreProperties>
</file>